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366D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60D0B06B" w14:textId="77777777" w:rsidTr="00F40054">
        <w:tc>
          <w:tcPr>
            <w:tcW w:w="5000" w:type="pct"/>
            <w:gridSpan w:val="2"/>
            <w:shd w:val="clear" w:color="auto" w:fill="auto"/>
          </w:tcPr>
          <w:p w14:paraId="2B9EB1DD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21A42F5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4487520C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663742D" w14:textId="492D63D9" w:rsidR="00C6459F" w:rsidRDefault="00960522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ВНЕДРЕНИЕ ПЕРЕДОВОГО ОПЫТА </w:t>
            </w:r>
            <w:r w:rsidR="008B678B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 ПРАКТИЧЕСКОЕ ПРИМЕНЕНИЕ РЕЗУЛЬТАТОВ ИННОВАЦИОННЫХ ИССЛЕДОВАНИЙ</w:t>
            </w:r>
          </w:p>
          <w:p w14:paraId="006C965A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4B34BAF6" w14:textId="77777777" w:rsidTr="00F40054">
        <w:tc>
          <w:tcPr>
            <w:tcW w:w="2500" w:type="pct"/>
            <w:shd w:val="clear" w:color="auto" w:fill="auto"/>
          </w:tcPr>
          <w:p w14:paraId="410CDBC7" w14:textId="77777777" w:rsidR="00CB0301" w:rsidRPr="00F40054" w:rsidRDefault="00960522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 мая 2022 г.</w:t>
            </w:r>
          </w:p>
        </w:tc>
        <w:tc>
          <w:tcPr>
            <w:tcW w:w="2500" w:type="pct"/>
            <w:shd w:val="clear" w:color="auto" w:fill="auto"/>
          </w:tcPr>
          <w:p w14:paraId="25583D9B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960522">
              <w:rPr>
                <w:rFonts w:ascii="Times New Roman" w:hAnsi="Times New Roman"/>
                <w:b/>
                <w:sz w:val="28"/>
              </w:rPr>
              <w:t>Иркут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454034C1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0F549F5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63C24B64" w14:textId="77777777" w:rsidTr="00F40054">
        <w:tc>
          <w:tcPr>
            <w:tcW w:w="5000" w:type="pct"/>
            <w:shd w:val="clear" w:color="auto" w:fill="BDD6EE"/>
          </w:tcPr>
          <w:p w14:paraId="1D2306A3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2FD333AA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5471CFA8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2D384423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DA5309">
        <w:fldChar w:fldCharType="begin"/>
      </w:r>
      <w:r w:rsidR="00DA5309">
        <w:instrText xml:space="preserve"> HYPERLINK "https://aeterna-ufa.ru/about-as/" </w:instrText>
      </w:r>
      <w:r w:rsidR="00DA5309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DA5309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629ABFF7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102080BD" w14:textId="77777777" w:rsidTr="00F40054">
        <w:tc>
          <w:tcPr>
            <w:tcW w:w="5000" w:type="pct"/>
            <w:gridSpan w:val="2"/>
            <w:shd w:val="clear" w:color="auto" w:fill="BDD6EE"/>
          </w:tcPr>
          <w:p w14:paraId="65C34AFC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02E0FC82" w14:textId="77777777" w:rsidTr="00F40054">
        <w:tc>
          <w:tcPr>
            <w:tcW w:w="2827" w:type="pct"/>
            <w:shd w:val="clear" w:color="auto" w:fill="auto"/>
          </w:tcPr>
          <w:p w14:paraId="49F7884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38351AA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684BB42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3B4C482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78794BF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60646BB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0784563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7AEC71E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5BDB1A7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7F9315D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48B9549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8EFC26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7101F28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72C25B0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252B96C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14442BC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1650692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25DFD52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170182B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3000E49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2D4DAE6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182948F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0C43B35D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113095EA" w14:textId="77777777" w:rsidTr="00767F8B">
        <w:tc>
          <w:tcPr>
            <w:tcW w:w="5000" w:type="pct"/>
            <w:shd w:val="clear" w:color="auto" w:fill="BDD6EE"/>
          </w:tcPr>
          <w:p w14:paraId="1C44A9BE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FF3E992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1B5440A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0A41D24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1A2CAA1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3E85668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1EBBB73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27019D0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419B04D3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1BC323D" w14:textId="77777777" w:rsidTr="00F40054">
        <w:tc>
          <w:tcPr>
            <w:tcW w:w="5000" w:type="pct"/>
            <w:shd w:val="clear" w:color="auto" w:fill="BDD6EE"/>
          </w:tcPr>
          <w:p w14:paraId="7314D855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2BDFFD4B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960522">
        <w:rPr>
          <w:rFonts w:ascii="Times New Roman" w:hAnsi="Times New Roman"/>
          <w:b/>
          <w:sz w:val="20"/>
          <w:szCs w:val="20"/>
        </w:rPr>
        <w:t>20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4B04E36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594463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7455E85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1EBE6ACE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0A143296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960522">
        <w:rPr>
          <w:rFonts w:ascii="Times New Roman" w:hAnsi="Times New Roman"/>
          <w:b/>
          <w:sz w:val="20"/>
          <w:szCs w:val="20"/>
        </w:rPr>
        <w:t>NK-410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43E55E7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166AB83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6ACEB31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B8F516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029C2255" w14:textId="77777777" w:rsidTr="00767F8B">
        <w:tc>
          <w:tcPr>
            <w:tcW w:w="5000" w:type="pct"/>
            <w:shd w:val="clear" w:color="auto" w:fill="BDD6EE"/>
          </w:tcPr>
          <w:p w14:paraId="509F1958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3ADDD6CB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B860143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EEB5E2E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7688C17B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7773836A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E21FB47" w14:textId="77777777" w:rsidTr="00F40054">
        <w:tc>
          <w:tcPr>
            <w:tcW w:w="5000" w:type="pct"/>
            <w:shd w:val="clear" w:color="auto" w:fill="BDD6EE"/>
          </w:tcPr>
          <w:p w14:paraId="258583E7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48B19BC6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60B1D19F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20C3A0AC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0BF7AD25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7BA22E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C5DA150" w14:textId="77777777" w:rsidTr="00F40054">
        <w:tc>
          <w:tcPr>
            <w:tcW w:w="5000" w:type="pct"/>
            <w:shd w:val="clear" w:color="auto" w:fill="BDD6EE"/>
          </w:tcPr>
          <w:p w14:paraId="7ADAF107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6F0258FE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481D0DCC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1DA718F6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2E7564A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68A2C829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47E5ABE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5100A30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207BCCF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71FB4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57C11EA4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6C1699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DA5309">
        <w:fldChar w:fldCharType="begin"/>
      </w:r>
      <w:r w:rsidR="00DA5309">
        <w:instrText xml:space="preserve"> HYPERLINK "https://aeterna-ufa.ru/bank-requisites/" </w:instrText>
      </w:r>
      <w:r w:rsidR="00DA5309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DA5309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64FCDB43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3747A8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368D30B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4B901F5F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61927B46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5FFC28B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3104B6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329FB6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F36E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904A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C03FC8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193DC3A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7B3454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6376A417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981EF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D53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9B39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57C365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B2F253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188D1C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8E400B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C6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6CD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33DF6B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2E8BDE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AB2D10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98F3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5DF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765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903D3F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17ECEC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5CAC9D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F40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1296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015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542DF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010F89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8CF1DF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CF0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CBC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772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6546E1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CFE241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61CCF0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2A403A0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403923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CBC27A7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194A17A6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4A79F6F3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31360F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80DC5F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23714B9C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4C6E6B3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69CBC2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97BAA9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784D1C6D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4148882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1EC3126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5EAF88A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724D8DD6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2447446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5D18E2D6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9A11F7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CA580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3446AB2B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1621523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175AAC7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0C963CF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CFE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29A96DA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15417EA3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0CA3FB99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09F7E1E5" w14:textId="77777777" w:rsidR="007A2CBE" w:rsidRPr="00556E9D" w:rsidRDefault="00960522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0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8B6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78B">
              <w:rPr>
                <w:rFonts w:ascii="Times New Roman" w:hAnsi="Times New Roman"/>
                <w:sz w:val="20"/>
                <w:szCs w:val="20"/>
              </w:rPr>
              <w:t>20 ма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A1C25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5B8BA35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63DF942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13436DC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1CD6CAA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7282E7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705E9E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DF7713B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58EAACE3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1FBD47DD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8BFCC6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51129CA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10CD2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699BD94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EBD09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63ADE92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D55A4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50D9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18263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4D7FC2B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5D7DB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52AC6E6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3C155E75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1AD588F2" w14:textId="77777777" w:rsidR="00821CAB" w:rsidRPr="008B678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8B67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8B67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8B678B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0CF3689C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100E117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49C826F1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8AC17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4C2DE5B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17D2DA1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0F04EC0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4ADEF22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65FC8B7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247E86F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250D1A9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2C29AD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7EBA8DC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55DE1889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460194F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B7C7D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667B2CC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1E725AD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4139D9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912EC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3B7AB783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1B8443F3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6DDEE857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440638AB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7BF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04B2D560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5BB06AE9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1A025ED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67FD0AB0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18FDEB2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375F4DEC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E3D28EE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6B581643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2D5B067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81311DE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2EA12BF2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81FA28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70AAF70C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9D477AD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307F8465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7000C7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77EB7BF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000605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97BE15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17676C3B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706D15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B9A98E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4E7BD2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94FD9E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08478B14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5AFC9D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73DEC54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442E0A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4B03E0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3BAF222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8BE329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43A7D7CC" w14:textId="77777777" w:rsidR="005F0898" w:rsidRPr="00882C0A" w:rsidRDefault="008B678B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5F1327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7pt;height:46.9pt">
                  <v:imagedata r:id="rId17" o:title="Безымянный"/>
                </v:shape>
              </w:pict>
            </w:r>
          </w:p>
          <w:p w14:paraId="190E7A23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5B706010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1222D5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173323A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FEC63F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4AC4B278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76FF87B6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3DB8D32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17E4A347" w14:textId="77777777" w:rsidTr="00767F8B">
        <w:tc>
          <w:tcPr>
            <w:tcW w:w="5000" w:type="pct"/>
            <w:gridSpan w:val="2"/>
            <w:shd w:val="clear" w:color="auto" w:fill="BDD6EE"/>
          </w:tcPr>
          <w:p w14:paraId="768999F8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4728FFCF" w14:textId="77777777" w:rsidTr="00767F8B">
        <w:tc>
          <w:tcPr>
            <w:tcW w:w="2570" w:type="pct"/>
            <w:shd w:val="clear" w:color="auto" w:fill="auto"/>
            <w:vAlign w:val="center"/>
          </w:tcPr>
          <w:p w14:paraId="395888BA" w14:textId="77777777" w:rsidR="0064313F" w:rsidRPr="00556E9D" w:rsidRDefault="008B678B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7CE908C7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14820850" w14:textId="77777777" w:rsidR="0064313F" w:rsidRPr="00556E9D" w:rsidRDefault="00DA530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5B859624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EDDBBF2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7FF6BA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0AEA718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0E2A" w14:textId="77777777" w:rsidR="00DA5309" w:rsidRDefault="00DA5309" w:rsidP="002F1C89">
      <w:pPr>
        <w:spacing w:after="0" w:line="240" w:lineRule="auto"/>
      </w:pPr>
      <w:r>
        <w:separator/>
      </w:r>
    </w:p>
  </w:endnote>
  <w:endnote w:type="continuationSeparator" w:id="0">
    <w:p w14:paraId="60616D89" w14:textId="77777777" w:rsidR="00DA5309" w:rsidRDefault="00DA5309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2704" w14:textId="77777777" w:rsidR="00DA5309" w:rsidRDefault="00DA5309" w:rsidP="002F1C89">
      <w:pPr>
        <w:spacing w:after="0" w:line="240" w:lineRule="auto"/>
      </w:pPr>
      <w:r>
        <w:separator/>
      </w:r>
    </w:p>
  </w:footnote>
  <w:footnote w:type="continuationSeparator" w:id="0">
    <w:p w14:paraId="68A85D10" w14:textId="77777777" w:rsidR="00DA5309" w:rsidRDefault="00DA5309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DAFF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960522">
      <w:rPr>
        <w:rFonts w:ascii="Times New Roman" w:hAnsi="Times New Roman"/>
        <w:b/>
        <w:noProof/>
        <w:spacing w:val="4"/>
        <w:sz w:val="14"/>
        <w:szCs w:val="16"/>
        <w:lang w:eastAsia="ru-RU"/>
      </w:rPr>
      <w:t>ВНЕДРЕНИЕ ПЕРЕДОВОГО ОПЫТА И ПРАКТИЧЕСКОЕ ПРИМЕНЕНИЕ РЕЗУЛЬТАТОВ ИННОВАЦИОННЫХ ИССЛЕДОВА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638E4ADE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B678B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60522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309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33D5"/>
  <w15:chartTrackingRefBased/>
  <w15:docId w15:val="{470E7196-6964-4462-86C0-64C6675E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5:00Z</dcterms:modified>
</cp:coreProperties>
</file>